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396_1_1485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1c81b1a0594f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e1c81b1a0594f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